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32AE1">
        <w:t>1</w:t>
      </w:r>
    </w:p>
    <w:p w:rsidR="0065472C" w:rsidRPr="00290EED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DF6C2C">
        <w:rPr>
          <w:sz w:val="28"/>
        </w:rPr>
        <w:t>9.</w:t>
      </w:r>
      <w:r w:rsidR="000401C3">
        <w:rPr>
          <w:sz w:val="28"/>
        </w:rPr>
        <w:t>3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DF6C2C">
        <w:rPr>
          <w:b/>
          <w:sz w:val="28"/>
        </w:rPr>
        <w:t>ПО РЕГИСТРАЦИИ УЧАСТНИКОВ ЗАКУПОК В ЕИС И ИХ АККРЕДИТАЦИИ НА ЭЛЕКТРОННЫХ ПЛОЩАДКАХ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7F35A8">
        <w:rPr>
          <w:bCs/>
        </w:rPr>
        <w:lastRenderedPageBreak/>
        <w:t>Информация и документы об участнике закуп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Содерж</w:t>
            </w:r>
            <w:proofErr w:type="spellEnd"/>
            <w:r w:rsidRPr="0009268B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7C2EDE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9268B">
              <w:rPr>
                <w:b/>
                <w:bCs/>
                <w:sz w:val="20"/>
              </w:rPr>
              <w:t xml:space="preserve">Информация и документы об </w:t>
            </w:r>
            <w:proofErr w:type="spellStart"/>
            <w:r w:rsidRPr="0009268B">
              <w:rPr>
                <w:b/>
                <w:bCs/>
                <w:sz w:val="20"/>
              </w:rPr>
              <w:t>участнке</w:t>
            </w:r>
            <w:proofErr w:type="spellEnd"/>
            <w:r w:rsidRPr="0009268B">
              <w:rPr>
                <w:b/>
                <w:bCs/>
                <w:sz w:val="20"/>
              </w:rPr>
              <w:t xml:space="preserve"> закупки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7C2EDE" w:rsidP="009E1AE5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ntractor</w:t>
            </w:r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7C2EDE" w:rsidRDefault="007C2EDE" w:rsidP="007C2ED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2F7635" w:rsidRDefault="002F763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C348D6" w:rsidRDefault="00C348D6" w:rsidP="007C2ED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F0C95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Pr="00C348D6" w:rsidRDefault="000401C3" w:rsidP="007C2EDE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омер версии реестровой записи в ЕРУЗ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ractor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</w:t>
            </w:r>
          </w:p>
        </w:tc>
        <w:tc>
          <w:tcPr>
            <w:tcW w:w="1387" w:type="pct"/>
            <w:shd w:val="clear" w:color="auto" w:fill="auto"/>
          </w:tcPr>
          <w:p w:rsidR="007C2EDE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 "Юридическое лицо иностранного государства" (</w:t>
            </w:r>
            <w:proofErr w:type="spellStart"/>
            <w:r w:rsidRPr="0009268B">
              <w:rPr>
                <w:sz w:val="20"/>
              </w:rPr>
              <w:t>legalEntityForeignStateNotInRAFPInfo</w:t>
            </w:r>
            <w:proofErr w:type="spellEnd"/>
            <w:r w:rsidRPr="0009268B">
              <w:rPr>
                <w:sz w:val="20"/>
              </w:rPr>
              <w:t>) или "Физическое лицо иностранного государства" (</w:t>
            </w: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  <w:r w:rsidRPr="0009268B">
              <w:rPr>
                <w:sz w:val="20"/>
              </w:rPr>
              <w:t>)</w:t>
            </w:r>
          </w:p>
          <w:p w:rsidR="001F4B0D" w:rsidRPr="00F83ABE" w:rsidRDefault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FB4207" w:rsidRPr="002E24A7">
              <w:rPr>
                <w:sz w:val="20"/>
              </w:rPr>
              <w:t>,</w:t>
            </w:r>
            <w:r w:rsidR="00FB4207">
              <w:rPr>
                <w:sz w:val="20"/>
              </w:rPr>
              <w:t xml:space="preserve"> если в поле «Тип передаваемой информации» (</w:t>
            </w:r>
            <w:proofErr w:type="spellStart"/>
            <w:r w:rsidR="00FB4207">
              <w:rPr>
                <w:sz w:val="20"/>
                <w:lang w:val="en-US"/>
              </w:rPr>
              <w:t>informationType</w:t>
            </w:r>
            <w:proofErr w:type="spellEnd"/>
            <w:r w:rsidR="00FB4207">
              <w:rPr>
                <w:sz w:val="20"/>
              </w:rPr>
              <w:t>)</w:t>
            </w:r>
            <w:r w:rsidR="00FB4207" w:rsidRPr="0017178B">
              <w:rPr>
                <w:sz w:val="20"/>
              </w:rPr>
              <w:t xml:space="preserve"> </w:t>
            </w:r>
            <w:r w:rsidR="00FB4207">
              <w:rPr>
                <w:sz w:val="20"/>
              </w:rPr>
              <w:t>указано значение отличное от «</w:t>
            </w:r>
            <w:r w:rsidR="00FB4207">
              <w:rPr>
                <w:sz w:val="20"/>
                <w:lang w:val="en-US"/>
              </w:rPr>
              <w:t>R</w:t>
            </w:r>
            <w:r w:rsidR="00FB4207">
              <w:rPr>
                <w:sz w:val="20"/>
              </w:rPr>
              <w:t>»</w:t>
            </w:r>
            <w:r w:rsidR="00FB4207" w:rsidRPr="002E24A7">
              <w:rPr>
                <w:sz w:val="20"/>
              </w:rPr>
              <w:t>,</w:t>
            </w:r>
            <w:r>
              <w:rPr>
                <w:sz w:val="20"/>
              </w:rPr>
              <w:t xml:space="preserve"> наименование блока, вложенного в блок «Регис</w:t>
            </w:r>
            <w:r w:rsidR="002E24A7">
              <w:rPr>
                <w:sz w:val="20"/>
              </w:rPr>
              <w:t>т</w:t>
            </w:r>
            <w:r>
              <w:rPr>
                <w:sz w:val="20"/>
              </w:rPr>
              <w:t>рационные данные» (</w:t>
            </w:r>
            <w:proofErr w:type="spellStart"/>
            <w:r>
              <w:rPr>
                <w:sz w:val="20"/>
                <w:lang w:val="en-US"/>
              </w:rPr>
              <w:t>contractorInfo</w:t>
            </w:r>
            <w:proofErr w:type="spellEnd"/>
            <w:r>
              <w:rPr>
                <w:sz w:val="20"/>
              </w:rPr>
              <w:t>), совпадает с наименованием аналогичного блока в принятой первой версии реестровой записи с номером, указанным в поле «Номер реестровой записи» (</w:t>
            </w:r>
            <w:proofErr w:type="spellStart"/>
            <w:r>
              <w:rPr>
                <w:sz w:val="20"/>
                <w:lang w:val="en-US"/>
              </w:rPr>
              <w:t>commonInfo</w:t>
            </w:r>
            <w:proofErr w:type="spellEnd"/>
            <w:r w:rsidRPr="002E24A7">
              <w:rPr>
                <w:sz w:val="20"/>
              </w:rPr>
              <w:t>/</w:t>
            </w:r>
            <w:proofErr w:type="spellStart"/>
            <w:r>
              <w:rPr>
                <w:sz w:val="20"/>
                <w:lang w:val="en-US"/>
              </w:rPr>
              <w:t>registryNum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Typ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Тип передаваемой информации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ринимаемые значения: </w:t>
            </w:r>
            <w:r w:rsidRPr="0009268B">
              <w:rPr>
                <w:sz w:val="20"/>
              </w:rPr>
              <w:br/>
              <w:t>R - информация для/об аккредитации на ЭП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P - информация для аккредитации на новый срок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M - измененная информация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TP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</w:t>
            </w:r>
            <w:proofErr w:type="spellStart"/>
            <w:r w:rsidRPr="0009268B">
              <w:rPr>
                <w:sz w:val="20"/>
              </w:rPr>
              <w:t>nsiETP</w:t>
            </w:r>
            <w:proofErr w:type="spellEnd"/>
            <w:r w:rsidRPr="0009268B"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ечатная форма документа 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1F4B0D" w:rsidP="007C2ED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7C2EDE" w:rsidRPr="0009268B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7C2EDE" w:rsidRPr="0009268B">
              <w:rPr>
                <w:sz w:val="20"/>
              </w:rPr>
              <w:t>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При приеме контролируется обязательность заполнения блока, в котором будет содержаться </w:t>
            </w:r>
            <w:proofErr w:type="spellStart"/>
            <w:r w:rsidRPr="0009268B">
              <w:rPr>
                <w:sz w:val="20"/>
              </w:rPr>
              <w:t>xml</w:t>
            </w:r>
            <w:proofErr w:type="spellEnd"/>
            <w:r w:rsidRPr="0009268B">
              <w:rPr>
                <w:sz w:val="20"/>
              </w:rPr>
              <w:t xml:space="preserve">, сформированный по схеме </w:t>
            </w:r>
            <w:proofErr w:type="spellStart"/>
            <w:r w:rsidRPr="0009268B">
              <w:rPr>
                <w:sz w:val="20"/>
              </w:rPr>
              <w:t>eruzPrintForm</w:t>
            </w:r>
            <w:proofErr w:type="spellEnd"/>
            <w:r w:rsidRPr="0009268B">
              <w:rPr>
                <w:sz w:val="20"/>
              </w:rPr>
              <w:t xml:space="preserve"> с типом </w:t>
            </w:r>
            <w:proofErr w:type="spellStart"/>
            <w:r w:rsidRPr="0009268B">
              <w:rPr>
                <w:sz w:val="20"/>
              </w:rPr>
              <w:t>contractor</w:t>
            </w:r>
            <w:proofErr w:type="spellEnd"/>
            <w:r w:rsidRPr="0009268B">
              <w:rPr>
                <w:sz w:val="20"/>
              </w:rPr>
              <w:t xml:space="preserve">, либо ссылкой на этот </w:t>
            </w:r>
            <w:proofErr w:type="spellStart"/>
            <w:r w:rsidRPr="0009268B">
              <w:rPr>
                <w:sz w:val="20"/>
              </w:rPr>
              <w:t>xml</w:t>
            </w:r>
            <w:proofErr w:type="spellEnd"/>
            <w:r w:rsidRPr="0009268B">
              <w:rPr>
                <w:sz w:val="20"/>
              </w:rPr>
              <w:t xml:space="preserve"> из фай</w:t>
            </w:r>
            <w:r w:rsidRPr="0009268B">
              <w:rPr>
                <w:sz w:val="20"/>
              </w:rPr>
              <w:lastRenderedPageBreak/>
              <w:t>лового хранилища ЕИС</w:t>
            </w:r>
            <w:r w:rsidR="00005BD6">
              <w:rPr>
                <w:sz w:val="20"/>
              </w:rPr>
              <w:t xml:space="preserve">.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</w:tc>
      </w:tr>
      <w:tr w:rsidR="007C2EDE" w:rsidRPr="0009268B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09268B">
              <w:rPr>
                <w:b/>
                <w:bCs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F01113" w:rsidP="007C2EDE">
            <w:pPr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  <w:r w:rsidR="007C2EDE" w:rsidRPr="0009268B">
              <w:rPr>
                <w:sz w:val="20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8}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мент игнорируется при приёме первой версии документа. Присваивается автоматически после размещения. Требуется обязательное заполнение при приёме изменения документа.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DT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и время размещения (изменения)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tartRegDat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начала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ndRegDat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окончания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Гиперссылка на карточку документа в ОЧ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contracto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09268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268B" w:rsidRPr="0009268B" w:rsidRDefault="0009268B" w:rsidP="0009268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ialLegalEntity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лиал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ForeignStateInRAFP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ForeignStateNotInRAFP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Data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F0C95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09268B" w:rsidRDefault="000F0C95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F0C95" w:rsidRPr="0009268B" w:rsidRDefault="000F0C95" w:rsidP="007C2EDE">
            <w:pPr>
              <w:spacing w:before="0" w:after="0"/>
              <w:rPr>
                <w:sz w:val="20"/>
              </w:rPr>
            </w:pPr>
            <w:proofErr w:type="spellStart"/>
            <w:r w:rsidRPr="000F0C95">
              <w:rPr>
                <w:sz w:val="20"/>
              </w:rPr>
              <w:t>managingOrganization</w:t>
            </w:r>
            <w:proofErr w:type="spellEnd"/>
          </w:p>
        </w:tc>
        <w:tc>
          <w:tcPr>
            <w:tcW w:w="198" w:type="pct"/>
            <w:vAlign w:val="center"/>
          </w:tcPr>
          <w:p w:rsidR="000F0C95" w:rsidRPr="0009268B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F0C95" w:rsidRPr="000401C3" w:rsidRDefault="000F0C9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F0C95" w:rsidRPr="0009268B" w:rsidRDefault="000F0C95" w:rsidP="007C2EDE">
            <w:pPr>
              <w:rPr>
                <w:sz w:val="20"/>
              </w:rPr>
            </w:pPr>
            <w:r w:rsidRPr="000F0C95">
              <w:rPr>
                <w:sz w:val="20"/>
              </w:rPr>
              <w:t>Управляющая организация</w:t>
            </w:r>
          </w:p>
        </w:tc>
        <w:tc>
          <w:tcPr>
            <w:tcW w:w="1387" w:type="pct"/>
            <w:shd w:val="clear" w:color="auto" w:fill="auto"/>
          </w:tcPr>
          <w:p w:rsidR="000F0C95" w:rsidRPr="0009268B" w:rsidRDefault="000F0C95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305333" w:rsidRDefault="00305333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E27AB0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 юридического лица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E27AB0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legalEntityRFDat</w:t>
            </w:r>
            <w:r w:rsidRPr="0009268B">
              <w:rPr>
                <w:b/>
                <w:bCs/>
                <w:sz w:val="20"/>
              </w:rPr>
              <w:lastRenderedPageBreak/>
              <w:t>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7F35A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290EED" w:rsidRDefault="007F35A8" w:rsidP="007F35A8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 w:rsidR="00F96A40"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330213" w:rsidP="007F35A8">
            <w:pPr>
              <w:spacing w:before="0" w:after="0"/>
              <w:rPr>
                <w:sz w:val="20"/>
              </w:rPr>
            </w:pPr>
            <w:proofErr w:type="spellStart"/>
            <w:r w:rsidRPr="00330213">
              <w:rPr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330213" w:rsidRDefault="00330213" w:rsidP="007F35A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A21190" w:rsidRDefault="00330213" w:rsidP="007F35A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</w:t>
            </w:r>
          </w:p>
        </w:tc>
        <w:tc>
          <w:tcPr>
            <w:tcW w:w="1387" w:type="pct"/>
            <w:vAlign w:val="center"/>
          </w:tcPr>
          <w:p w:rsidR="007F35A8" w:rsidRPr="0009268B" w:rsidRDefault="00330213" w:rsidP="007F35A8">
            <w:pPr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vAlign w:val="center"/>
          </w:tcPr>
          <w:p w:rsidR="007F35A8" w:rsidRDefault="00330213" w:rsidP="007F35A8">
            <w:pPr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330213" w:rsidRPr="00330213" w:rsidRDefault="00330213" w:rsidP="00330213">
            <w:pPr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330213" w:rsidRPr="00330213" w:rsidRDefault="00330213" w:rsidP="00330213">
            <w:pPr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vAlign w:val="center"/>
          </w:tcPr>
          <w:p w:rsidR="007F35A8" w:rsidRPr="0009268B" w:rsidRDefault="003E4204" w:rsidP="007F35A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3E4204" w:rsidP="007F35A8">
            <w:pPr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290EED" w:rsidRDefault="007F35A8" w:rsidP="007F35A8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 w:rsidR="00F96A40"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387" w:type="pct"/>
            <w:vAlign w:val="center"/>
          </w:tcPr>
          <w:p w:rsidR="00882776" w:rsidRPr="0009268B" w:rsidRDefault="00882776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Часовой пояс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sz w:val="20"/>
              </w:rPr>
              <w:t>nsiWorldTimeZone</w:t>
            </w:r>
            <w:proofErr w:type="spellEnd"/>
            <w:r w:rsidRPr="0009268B">
              <w:rPr>
                <w:sz w:val="20"/>
              </w:rPr>
              <w:t>)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24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,21}(\.\d{1,2})?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GRULStatement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shd w:val="clear" w:color="auto" w:fill="auto"/>
          </w:tcPr>
          <w:p w:rsidR="007F35A8" w:rsidRPr="00290EED" w:rsidRDefault="00871F9C" w:rsidP="007F35A8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Участник закупок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Субподрядная организация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F35A8" w:rsidRPr="0009268B" w:rsidRDefault="007F35A8" w:rsidP="007F35A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Адрес в пределах места нахождения</w:t>
            </w:r>
          </w:p>
        </w:tc>
      </w:tr>
      <w:tr w:rsidR="007F35A8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factAdres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klad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zip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индекс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onCod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2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региона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o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ъект РФ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rea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йон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ород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ttl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Stree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лица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uilding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м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housing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рпус (строение)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la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вартира (офис)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09268B" w:rsidRDefault="000827BA" w:rsidP="000827B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Субъект РФ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reg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09268B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Район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9268B">
              <w:rPr>
                <w:b/>
                <w:sz w:val="20"/>
              </w:rPr>
              <w:t>are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ро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y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Населенный пункт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ettl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290EED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290EED">
              <w:rPr>
                <w:color w:val="000000"/>
                <w:sz w:val="20"/>
              </w:rPr>
              <w:t>255</w:t>
            </w:r>
            <w:r w:rsidR="00290EED" w:rsidRPr="0009268B"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Улица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hortStree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290EED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290EED">
              <w:rPr>
                <w:color w:val="000000"/>
                <w:sz w:val="20"/>
              </w:rPr>
              <w:t>255</w:t>
            </w:r>
            <w:r w:rsidR="00290EED" w:rsidRPr="0009268B"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ы ОКВЭ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OKVED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F01113" w:rsidP="0008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0827BA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 ОКВЭ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</w:t>
            </w:r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</w:t>
            </w:r>
            <w:r w:rsidR="00202ACA">
              <w:rPr>
                <w:color w:val="000000"/>
                <w:sz w:val="20"/>
              </w:rPr>
              <w:t>ы</w:t>
            </w:r>
            <w:r w:rsidRPr="0009268B">
              <w:rPr>
                <w:color w:val="000000"/>
                <w:sz w:val="20"/>
              </w:rPr>
              <w:t>: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1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2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lastRenderedPageBreak/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2}.[0-9]{1}</w:t>
            </w:r>
          </w:p>
          <w:p w:rsidR="00202ACA" w:rsidRPr="0009268B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\.[0-9]{2}</w:t>
            </w: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EA562F" w:rsidP="00EA56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EA562F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начение игнорируется при приеме, автоматически заполняется при передаче из справочника "Общероссийского классификатора видов экономической деятельности" (</w:t>
            </w:r>
            <w:proofErr w:type="spellStart"/>
            <w:r w:rsidRPr="0009268B">
              <w:rPr>
                <w:color w:val="000000"/>
                <w:sz w:val="20"/>
              </w:rPr>
              <w:t>nsiOKVED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F0111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F01113" w:rsidRPr="0009268B" w:rsidRDefault="003E4204" w:rsidP="00F01113">
            <w:pPr>
              <w:jc w:val="center"/>
              <w:rPr>
                <w:color w:val="000000"/>
                <w:sz w:val="20"/>
              </w:rPr>
            </w:pPr>
            <w:r w:rsidRPr="003E4204">
              <w:rPr>
                <w:b/>
                <w:sz w:val="20"/>
              </w:rPr>
              <w:t>Сведения об организационно-правовой форме из ЕГРЮЛ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F01113" w:rsidRDefault="00F01113" w:rsidP="000827BA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F01113">
              <w:rPr>
                <w:b/>
                <w:sz w:val="20"/>
                <w:lang w:val="en-US"/>
              </w:rPr>
              <w:t>OKOPF</w:t>
            </w: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EA562F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</w:tr>
      <w:tr w:rsidR="00F01113" w:rsidRPr="0009268B" w:rsidTr="008B2B0E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8B2B0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8B2B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8B2B0E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F01113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0</w:t>
            </w:r>
            <w:r w:rsidRPr="0009268B">
              <w:rPr>
                <w:color w:val="000000"/>
                <w:sz w:val="20"/>
              </w:rPr>
              <w:t>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F01113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</w:t>
            </w:r>
            <w:proofErr w:type="spellStart"/>
            <w:r w:rsidRPr="00F01113">
              <w:rPr>
                <w:color w:val="000000"/>
                <w:sz w:val="20"/>
              </w:rPr>
              <w:t>nsiOKOPF</w:t>
            </w:r>
            <w:proofErr w:type="spellEnd"/>
            <w:r w:rsidRPr="00F01113">
              <w:rPr>
                <w:color w:val="000000"/>
                <w:sz w:val="20"/>
              </w:rPr>
              <w:t>)</w:t>
            </w:r>
            <w:r w:rsidR="003E4204">
              <w:rPr>
                <w:color w:val="000000"/>
                <w:sz w:val="20"/>
              </w:rPr>
              <w:t xml:space="preserve"> (при наличии)</w:t>
            </w:r>
          </w:p>
        </w:tc>
      </w:tr>
      <w:tr w:rsidR="00F0111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Часовой пояс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timeZon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3E4204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ifferenceTi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ница во времен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[+\-</w:t>
            </w:r>
            <w:proofErr w:type="gramStart"/>
            <w:r w:rsidRPr="0009268B">
              <w:rPr>
                <w:color w:val="000000"/>
                <w:sz w:val="20"/>
              </w:rPr>
              <w:t>]?\</w:t>
            </w:r>
            <w:proofErr w:type="gramEnd"/>
            <w:r w:rsidRPr="0009268B">
              <w:rPr>
                <w:color w:val="000000"/>
                <w:sz w:val="20"/>
              </w:rPr>
              <w:t>d{1,3}</w:t>
            </w:r>
          </w:p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ыписка из ЕГРЮЛ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EGRULStat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</w:t>
            </w:r>
            <w:r>
              <w:rPr>
                <w:sz w:val="20"/>
              </w:rPr>
              <w:t xml:space="preserve">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Целое число , содержащее только неотрицательные значения.</w:t>
            </w: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lastRenderedPageBreak/>
              <w:t>Электронная подпись документ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ножественный элемент.</w:t>
            </w:r>
            <w:r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 xml:space="preserve">Принимаемые значения: </w:t>
            </w:r>
            <w:proofErr w:type="spellStart"/>
            <w:r w:rsidRPr="0009268B">
              <w:rPr>
                <w:color w:val="000000"/>
                <w:sz w:val="20"/>
              </w:rPr>
              <w:t>CAdES</w:t>
            </w:r>
            <w:proofErr w:type="spellEnd"/>
            <w:r w:rsidRPr="0009268B">
              <w:rPr>
                <w:color w:val="000000"/>
                <w:sz w:val="20"/>
              </w:rPr>
              <w:t xml:space="preserve">-BES, </w:t>
            </w:r>
            <w:proofErr w:type="spellStart"/>
            <w:r w:rsidRPr="0009268B">
              <w:rPr>
                <w:color w:val="000000"/>
                <w:sz w:val="20"/>
              </w:rPr>
              <w:t>CAdES</w:t>
            </w:r>
            <w:proofErr w:type="spellEnd"/>
            <w:r w:rsidRPr="0009268B">
              <w:rPr>
                <w:color w:val="000000"/>
                <w:sz w:val="20"/>
              </w:rPr>
              <w:t>-A</w:t>
            </w:r>
          </w:p>
        </w:tc>
      </w:tr>
      <w:tr w:rsidR="000F0C95" w:rsidRPr="0009268B" w:rsidTr="000F0C95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0401C3">
            <w:pPr>
              <w:jc w:val="center"/>
              <w:rPr>
                <w:b/>
                <w:color w:val="000000"/>
                <w:sz w:val="20"/>
              </w:rPr>
            </w:pPr>
            <w:r w:rsidRPr="000401C3">
              <w:rPr>
                <w:b/>
                <w:color w:val="000000"/>
                <w:sz w:val="20"/>
              </w:rPr>
              <w:t>Управляющая организация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0401C3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401C3">
              <w:rPr>
                <w:b/>
                <w:sz w:val="20"/>
                <w:lang w:val="en-US"/>
              </w:rPr>
              <w:t>managingOrganization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 [1 - 100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BD02F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GR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3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EGRUL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0401C3" w:rsidRDefault="000F0C95" w:rsidP="00F0111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managingOrganiza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formationPers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formationPer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документа, удостоверяющего личность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dentity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F01113" w:rsidRPr="00EA562F" w:rsidRDefault="00F01113" w:rsidP="00F01113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пустимо ука</w:t>
            </w:r>
            <w:r w:rsidRPr="0009268B">
              <w:rPr>
                <w:color w:val="000000"/>
                <w:sz w:val="20"/>
              </w:rPr>
              <w:lastRenderedPageBreak/>
              <w:t>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lastRenderedPageBreak/>
              <w:t>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EA562F" w:rsidRDefault="00F01113" w:rsidP="00F0111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ternationalPassportRF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09268B" w:rsidRDefault="00F01113" w:rsidP="00F011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Foreig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09268B" w:rsidRDefault="00F01113" w:rsidP="00F011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ojournPermi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EA562F" w:rsidRDefault="00F01113" w:rsidP="00F0111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ermamentResidenc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гражданин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assport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rie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4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6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ivCod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7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подраздел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Заграничный паспорт гражданин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ternationalPassport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иностранного гражданин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assportForeig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64F76" w:rsidRDefault="00F01113" w:rsidP="00F0111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 w:rsidR="00734769">
              <w:rPr>
                <w:color w:val="000000"/>
                <w:sz w:val="20"/>
              </w:rPr>
              <w:t xml:space="preserve"> </w:t>
            </w:r>
            <w:r w:rsidR="00734769">
              <w:rPr>
                <w:color w:val="000000"/>
                <w:sz w:val="20"/>
                <w:lang w:val="en-US"/>
              </w:rPr>
              <w:t>[1-5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ingStat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о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lastRenderedPageBreak/>
              <w:t>Государство выдачи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ssuing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22A02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 с</w:t>
            </w:r>
            <w:r w:rsidR="00022A02">
              <w:rPr>
                <w:color w:val="000000"/>
                <w:sz w:val="20"/>
              </w:rPr>
              <w:t>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022A02" w:rsidP="00F0111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Игнорируется при приеме</w:t>
            </w:r>
            <w:r w:rsidRPr="00A32AE1">
              <w:rPr>
                <w:color w:val="000000"/>
                <w:sz w:val="20"/>
              </w:rPr>
              <w:t>.</w:t>
            </w:r>
            <w:r w:rsidRPr="0009268B">
              <w:rPr>
                <w:color w:val="000000"/>
                <w:sz w:val="20"/>
              </w:rPr>
              <w:t xml:space="preserve">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азрешение на временное проживание в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ojournPermi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50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izensh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022A0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аж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izenship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на жительство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ermamentResidency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rie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2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izensh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раж</w:t>
            </w:r>
            <w:r>
              <w:rPr>
                <w:color w:val="000000"/>
                <w:sz w:val="20"/>
              </w:rPr>
              <w:t>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izenship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нтактная информация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882776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882776"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рикрепленная документация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CB4B1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  <w:r>
              <w:rPr>
                <w:sz w:val="20"/>
              </w:rPr>
              <w:t>)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пии учредительных документов юридического лица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foundingDocsCopy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CB4B1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F54715" w:rsidRDefault="00F54715" w:rsidP="00F0111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ложенный файл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Целое число , содержащее </w:t>
            </w:r>
            <w:r w:rsidR="00022A02">
              <w:rPr>
                <w:sz w:val="20"/>
              </w:rPr>
              <w:t>только неотрицательные значения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330213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0F760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вания пр</w:t>
            </w:r>
            <w:r>
              <w:rPr>
                <w:sz w:val="20"/>
              </w:rPr>
              <w:t>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Уникальный идентификатор контента прикрепленного документа в </w:t>
            </w:r>
            <w:r w:rsidR="00734769">
              <w:rPr>
                <w:sz w:val="20"/>
              </w:rPr>
              <w:t>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734769" w:rsidP="00F01113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При приеме в ЕРУЗ контролируется обязательность заполнения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734769" w:rsidP="00F01113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Контролируется недопустимость указания поля при приеме в ЕРУЗ</w:t>
            </w: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лиал юридического лица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filialLegalEntityRF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ial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б ЮЛ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legalEntity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Data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managingOrganiz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02FB" w:rsidRPr="00EA562F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егистрационные данные юридического лица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EA562F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legalEntityRFData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4675E1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330213">
              <w:rPr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330213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</w:t>
            </w:r>
            <w:r w:rsidRPr="00330213">
              <w:rPr>
                <w:sz w:val="20"/>
              </w:rPr>
              <w:lastRenderedPageBreak/>
              <w:t>естре МС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330213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lastRenderedPageBreak/>
              <w:t>Принимаемые значения:</w:t>
            </w:r>
          </w:p>
          <w:p w:rsidR="00BD02FB" w:rsidRPr="00330213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lastRenderedPageBreak/>
              <w:t>M - поставщик является субъектом малого предпринимательства;</w:t>
            </w:r>
          </w:p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6334D0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  <w:r>
              <w:rPr>
                <w:sz w:val="20"/>
              </w:rPr>
              <w:t xml:space="preserve"> крупнейшего налогоплатель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GRULStatement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BD02FB" w:rsidRPr="006334D0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09268B">
              <w:rPr>
                <w:sz w:val="20"/>
              </w:rPr>
              <w:t>зарегестрирована</w:t>
            </w:r>
            <w:proofErr w:type="spellEnd"/>
            <w:r w:rsidRPr="0009268B">
              <w:rPr>
                <w:sz w:val="20"/>
              </w:rPr>
              <w:t xml:space="preserve"> в ЕРУЗ</w:t>
            </w:r>
            <w:r w:rsidRPr="006334D0">
              <w:rPr>
                <w:sz w:val="20"/>
              </w:rPr>
              <w:t>.</w:t>
            </w:r>
            <w:r>
              <w:rPr>
                <w:sz w:val="20"/>
              </w:rPr>
              <w:br/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омер реестровой запи</w:t>
            </w:r>
            <w:r>
              <w:rPr>
                <w:sz w:val="20"/>
              </w:rPr>
              <w:t>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Заполняется, если головная организация </w:t>
            </w:r>
            <w:proofErr w:type="spellStart"/>
            <w:r w:rsidRPr="0009268B">
              <w:rPr>
                <w:sz w:val="20"/>
              </w:rPr>
              <w:t>зарегестрирована</w:t>
            </w:r>
            <w:proofErr w:type="spellEnd"/>
            <w:r w:rsidRPr="0009268B">
              <w:rPr>
                <w:sz w:val="20"/>
              </w:rPr>
              <w:t xml:space="preserve"> в ЕРУЗ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Номер реестровой запи</w:t>
            </w:r>
            <w:r>
              <w:rPr>
                <w:b/>
                <w:sz w:val="20"/>
              </w:rPr>
              <w:t>си в ЕРУЗ головной организации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registryNum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proofErr w:type="spellStart"/>
            <w:r w:rsidRPr="00BC0810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Номер реестровой запи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\d{</w:t>
            </w:r>
            <w:r w:rsidRPr="0009268B">
              <w:rPr>
                <w:sz w:val="20"/>
              </w:rPr>
              <w:t>8}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Archive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знак архивн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formationPers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BD02FB" w:rsidRPr="0009268B" w:rsidTr="000149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6334D0">
              <w:rPr>
                <w:color w:val="000000"/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6334D0">
              <w:rPr>
                <w:color w:val="000000"/>
                <w:sz w:val="20"/>
              </w:rPr>
              <w:t>зарегестрирована</w:t>
            </w:r>
            <w:proofErr w:type="spellEnd"/>
            <w:r w:rsidRPr="006334D0">
              <w:rPr>
                <w:color w:val="000000"/>
                <w:sz w:val="20"/>
              </w:rPr>
              <w:t xml:space="preserve"> в ЕРУЗ или </w:t>
            </w:r>
            <w:proofErr w:type="spellStart"/>
            <w:r w:rsidRPr="006334D0">
              <w:rPr>
                <w:color w:val="000000"/>
                <w:sz w:val="20"/>
              </w:rPr>
              <w:t>зарегестрирована</w:t>
            </w:r>
            <w:proofErr w:type="spellEnd"/>
            <w:r w:rsidRPr="006334D0">
              <w:rPr>
                <w:color w:val="000000"/>
                <w:sz w:val="20"/>
              </w:rPr>
              <w:t xml:space="preserve"> в ЕРУЗ, но со статусом реестровой записи "Архив"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RF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обособленного ЮЛ РФ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Contac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 обособленного подразделения ЮЛ РФ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RFDat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6334D0">
              <w:rPr>
                <w:color w:val="000000"/>
                <w:sz w:val="20"/>
              </w:rPr>
              <w:t>.</w:t>
            </w:r>
          </w:p>
          <w:p w:rsidR="00BD02FB" w:rsidRPr="006334D0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ная организац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Контактная информация обособленного подразделения ЮЛ РФ</w:t>
            </w:r>
          </w:p>
        </w:tc>
      </w:tr>
      <w:tr w:rsidR="00BD02F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Cont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BD02F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</w:t>
            </w:r>
            <w:r w:rsidRPr="0009268B">
              <w:rPr>
                <w:color w:val="000000"/>
                <w:sz w:val="20"/>
              </w:rPr>
              <w:lastRenderedPageBreak/>
              <w:t>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аналогичен составу блока «Копии учредительных документов юридического лица» (</w:t>
            </w:r>
            <w:proofErr w:type="spellStart"/>
            <w:r>
              <w:rPr>
                <w:sz w:val="20"/>
                <w:lang w:val="en-US"/>
              </w:rPr>
              <w:t>foundingDocsCopy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</w:t>
            </w:r>
            <w:r>
              <w:rPr>
                <w:color w:val="000000"/>
                <w:sz w:val="20"/>
              </w:rPr>
              <w:t>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BD02FB" w:rsidRPr="00022A02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09268B">
              <w:rPr>
                <w:color w:val="000000"/>
                <w:sz w:val="20"/>
              </w:rPr>
              <w:t>зарегестрирована</w:t>
            </w:r>
            <w:proofErr w:type="spellEnd"/>
            <w:r w:rsidRPr="0009268B">
              <w:rPr>
                <w:color w:val="000000"/>
                <w:sz w:val="20"/>
              </w:rPr>
              <w:t xml:space="preserve"> в ЕРУЗ</w:t>
            </w:r>
            <w:r w:rsidRPr="00022A02">
              <w:rPr>
                <w:sz w:val="20"/>
              </w:rPr>
              <w:t>/</w:t>
            </w:r>
          </w:p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>
              <w:rPr>
                <w:sz w:val="20"/>
                <w:lang w:val="en-US"/>
              </w:rPr>
              <w:t>foundingDocsCopy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Физическое лицо РФ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dividualPersonRF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зического лица РФ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dividualPersonRF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330213">
              <w:rPr>
                <w:color w:val="000000"/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Индивидаульный</w:t>
            </w:r>
            <w:proofErr w:type="spellEnd"/>
            <w:r>
              <w:rPr>
                <w:color w:val="000000"/>
                <w:sz w:val="20"/>
              </w:rPr>
              <w:t xml:space="preserve"> предпринимател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1F4B0D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РФ, являющееся индивидуальным предпринимателем)"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РФ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чи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dentityDoc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81E99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ternational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дивидауль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предприниматель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5}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GRIP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ыписка из ЕГРИП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EGRIPStatemen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тента прикрепл</w:t>
            </w:r>
            <w:r>
              <w:rPr>
                <w:color w:val="000000"/>
                <w:sz w:val="20"/>
              </w:rPr>
              <w:t>енного документа на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Целое число , содержащее </w:t>
            </w:r>
            <w:r>
              <w:rPr>
                <w:color w:val="000000"/>
                <w:sz w:val="20"/>
              </w:rPr>
              <w:t>только неотрицательные значен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сылка для скачи</w:t>
            </w:r>
            <w:r>
              <w:rPr>
                <w:color w:val="000000"/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Уникальный идентификатор контента прикрепленного документа </w:t>
            </w:r>
            <w:r w:rsidRPr="0009268B">
              <w:rPr>
                <w:color w:val="000000"/>
                <w:sz w:val="20"/>
              </w:rPr>
              <w:lastRenderedPageBreak/>
              <w:t>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81E99" w:rsidRDefault="00BD02FB" w:rsidP="00BD02FB">
            <w:pPr>
              <w:rPr>
                <w:sz w:val="20"/>
              </w:rPr>
            </w:pPr>
            <w:r w:rsidRPr="00B81E99">
              <w:rPr>
                <w:sz w:val="20"/>
              </w:rPr>
              <w:t xml:space="preserve">Копия документа, </w:t>
            </w:r>
            <w:proofErr w:type="spellStart"/>
            <w:r w:rsidRPr="00B81E99">
              <w:rPr>
                <w:sz w:val="20"/>
              </w:rPr>
              <w:t>удовстоверяющего</w:t>
            </w:r>
            <w:proofErr w:type="spellEnd"/>
            <w:r w:rsidRPr="00B81E99">
              <w:rPr>
                <w:sz w:val="20"/>
              </w:rPr>
              <w:t xml:space="preserve">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sz w:val="20"/>
              </w:rPr>
            </w:pPr>
            <w:r w:rsidRPr="00B81E99">
              <w:rPr>
                <w:sz w:val="20"/>
              </w:rPr>
              <w:t xml:space="preserve">Обязательно для заполнения, если значение поля "Участник закупок (Физическое лицо РФ)" </w:t>
            </w:r>
            <w:proofErr w:type="spellStart"/>
            <w:r w:rsidRPr="00B81E99">
              <w:rPr>
                <w:sz w:val="20"/>
              </w:rPr>
              <w:t>isParticipant</w:t>
            </w:r>
            <w:proofErr w:type="spellEnd"/>
            <w:r w:rsidRPr="00B81E99">
              <w:rPr>
                <w:sz w:val="20"/>
              </w:rPr>
              <w:t xml:space="preserve"> = </w:t>
            </w:r>
            <w:proofErr w:type="spellStart"/>
            <w:r w:rsidRPr="00B81E99">
              <w:rPr>
                <w:sz w:val="20"/>
              </w:rPr>
              <w:t>true</w:t>
            </w:r>
            <w:proofErr w:type="spellEnd"/>
          </w:p>
          <w:p w:rsidR="00BD02FB" w:rsidRPr="00B81E99" w:rsidRDefault="00BD02FB" w:rsidP="00BD02FB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legalEntityForeignStateInRAF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ForeignStat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</w:t>
            </w:r>
            <w:r w:rsidRPr="0009268B">
              <w:rPr>
                <w:color w:val="000000"/>
                <w:sz w:val="20"/>
              </w:rPr>
              <w:lastRenderedPageBreak/>
              <w:t>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  <w:r w:rsidRPr="0009268B">
              <w:rPr>
                <w:b/>
                <w:bCs/>
                <w:color w:val="000000"/>
                <w:sz w:val="20"/>
              </w:rPr>
              <w:lastRenderedPageBreak/>
              <w:t>Сведения о филиале/представительстве юридического лица иностранного государ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ForeignState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head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0}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(место нахождения) на территории Российской Феде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2D37E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02FB" w:rsidRPr="000F0C95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F0C95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F0C95">
              <w:rPr>
                <w:b/>
                <w:color w:val="000000"/>
                <w:sz w:val="20"/>
              </w:rPr>
              <w:lastRenderedPageBreak/>
              <w:t>head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D37E2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2FB" w:rsidRPr="008114D6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8114D6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114D6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8114D6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8114D6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114D6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LegalEntit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govRegistrationLegal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Юридическое лицо иностранного государства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legalEntityForeignStateNotInRAF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ах, имеющих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LegalEntit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govRegistrationLegal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strationAuthorityIP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, подтверждающих полномочия физического лица на регистрацию участника закупки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Физическое лицо иностранного государства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dividualPerson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</w:t>
            </w:r>
            <w:r>
              <w:rPr>
                <w:color w:val="000000"/>
                <w:sz w:val="20"/>
              </w:rPr>
              <w:t>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В рамках блока может быть заполнен блок </w:t>
            </w:r>
            <w:proofErr w:type="spellStart"/>
            <w:r w:rsidRPr="0009268B">
              <w:rPr>
                <w:color w:val="000000"/>
                <w:sz w:val="20"/>
              </w:rPr>
              <w:t>passportCopyInfo</w:t>
            </w:r>
            <w:proofErr w:type="spellEnd"/>
            <w:r w:rsidRPr="0009268B">
              <w:rPr>
                <w:color w:val="000000"/>
                <w:sz w:val="20"/>
              </w:rPr>
              <w:t xml:space="preserve"> и/или </w:t>
            </w:r>
            <w:proofErr w:type="spellStart"/>
            <w:r w:rsidRPr="0009268B">
              <w:rPr>
                <w:color w:val="000000"/>
                <w:sz w:val="20"/>
              </w:rPr>
              <w:t>gosRegPersonInfo</w:t>
            </w:r>
            <w:proofErr w:type="spellEnd"/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lastRenderedPageBreak/>
              <w:t>individualPerson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La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 (латинскими буквами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ФИО» (</w:t>
            </w:r>
            <w:r>
              <w:rPr>
                <w:sz w:val="20"/>
                <w:lang w:val="en-US"/>
              </w:rPr>
              <w:t>name</w:t>
            </w:r>
            <w:proofErr w:type="spellStart"/>
            <w:r w:rsidRPr="000B69A1">
              <w:rPr>
                <w:sz w:val="20"/>
              </w:rPr>
              <w:t>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525D24">
              <w:rPr>
                <w:color w:val="000000"/>
                <w:sz w:val="20"/>
              </w:rPr>
              <w:t>.</w:t>
            </w:r>
          </w:p>
          <w:p w:rsidR="00BD02FB" w:rsidRPr="00525D24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36017A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36017A" w:rsidP="00BD02FB">
            <w:pPr>
              <w:rPr>
                <w:color w:val="000000"/>
                <w:sz w:val="20"/>
              </w:rPr>
            </w:pPr>
            <w:r w:rsidRPr="0036017A">
              <w:rPr>
                <w:sz w:val="20"/>
              </w:rPr>
              <w:t>Заполняется, если не установлен признак "Участник закупок (Физическое лицо иностранного государства, являющееся индивидуальным предпринимателем)"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525D24">
              <w:rPr>
                <w:color w:val="000000"/>
                <w:sz w:val="20"/>
              </w:rPr>
              <w:t>.</w:t>
            </w:r>
          </w:p>
          <w:p w:rsidR="00BD02FB" w:rsidRPr="00525D24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P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 приеме контролируется отсутствие блока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иностранного государства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identityDocInf</w:t>
            </w:r>
            <w:r w:rsidRPr="0009268B">
              <w:rPr>
                <w:sz w:val="20"/>
              </w:rPr>
              <w:t>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Foreig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ojournPermi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ermamentResidenc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дивидауль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предприниматель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I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5}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EGRIP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330213">
              <w:rPr>
                <w:color w:val="000000"/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36017A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7A" w:rsidRPr="009C6207" w:rsidRDefault="0036017A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330213" w:rsidRDefault="0036017A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36017A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913AA2" w:rsidRDefault="0036017A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0401C3" w:rsidRDefault="0036017A" w:rsidP="00BD02F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330213" w:rsidRDefault="0036017A" w:rsidP="00BD02FB">
            <w:pPr>
              <w:rPr>
                <w:color w:val="000000"/>
                <w:sz w:val="20"/>
              </w:rPr>
            </w:pPr>
            <w:r w:rsidRPr="0036017A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Default="0036017A" w:rsidP="00BD02FB">
            <w:pPr>
              <w:rPr>
                <w:sz w:val="20"/>
              </w:rPr>
            </w:pPr>
            <w:r w:rsidRPr="0036017A">
              <w:rPr>
                <w:sz w:val="20"/>
              </w:rPr>
              <w:t>Заполняется, если установле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sz w:val="20"/>
              </w:rPr>
              <w:t>.</w:t>
            </w:r>
          </w:p>
          <w:p w:rsidR="0036017A" w:rsidRPr="00330213" w:rsidRDefault="0036017A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9C6207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lastRenderedPageBreak/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assport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пия докуме</w:t>
            </w:r>
            <w:r>
              <w:rPr>
                <w:color w:val="000000"/>
                <w:sz w:val="20"/>
              </w:rPr>
              <w:t xml:space="preserve">нта, </w:t>
            </w:r>
            <w:proofErr w:type="spellStart"/>
            <w:r>
              <w:rPr>
                <w:color w:val="000000"/>
                <w:sz w:val="20"/>
              </w:rPr>
              <w:t>удовстоверяющего</w:t>
            </w:r>
            <w:proofErr w:type="spellEnd"/>
            <w:r>
              <w:rPr>
                <w:color w:val="000000"/>
                <w:sz w:val="20"/>
              </w:rPr>
              <w:t xml:space="preserve">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Обязателен для заполнения, если значение поля "Участник закупок (Физическое лицо иностранного государства)" </w:t>
            </w:r>
            <w:proofErr w:type="spellStart"/>
            <w:r w:rsidRPr="009C6207">
              <w:rPr>
                <w:color w:val="000000"/>
                <w:sz w:val="20"/>
              </w:rPr>
              <w:t>isParticipant</w:t>
            </w:r>
            <w:proofErr w:type="spellEnd"/>
            <w:r w:rsidRPr="009C6207">
              <w:rPr>
                <w:color w:val="000000"/>
                <w:sz w:val="20"/>
              </w:rPr>
              <w:t xml:space="preserve"> = </w:t>
            </w:r>
            <w:proofErr w:type="spellStart"/>
            <w:r w:rsidRPr="009C6207">
              <w:rPr>
                <w:color w:val="000000"/>
                <w:sz w:val="20"/>
              </w:rPr>
              <w:t>true</w:t>
            </w:r>
            <w:proofErr w:type="spellEnd"/>
            <w:r w:rsidRPr="00525D24">
              <w:rPr>
                <w:color w:val="000000"/>
                <w:sz w:val="20"/>
              </w:rPr>
              <w:t>.</w:t>
            </w:r>
          </w:p>
          <w:p w:rsidR="00BD02FB" w:rsidRPr="00525D24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gosRegPers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лощадка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T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и</w:t>
            </w:r>
            <w:r>
              <w:rPr>
                <w:color w:val="000000"/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</w:t>
            </w:r>
            <w:proofErr w:type="spellStart"/>
            <w:r w:rsidRPr="009C6207">
              <w:rPr>
                <w:color w:val="000000"/>
                <w:sz w:val="20"/>
              </w:rPr>
              <w:t>nsiETP</w:t>
            </w:r>
            <w:proofErr w:type="spellEnd"/>
            <w:r w:rsidRPr="009C6207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</w:t>
            </w:r>
            <w:proofErr w:type="spellStart"/>
            <w:r w:rsidRPr="009C6207">
              <w:rPr>
                <w:color w:val="000000"/>
                <w:sz w:val="20"/>
              </w:rPr>
              <w:t>nsiETP</w:t>
            </w:r>
            <w:proofErr w:type="spellEnd"/>
            <w:r w:rsidRPr="009C6207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ечатная форма документа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005BD6">
              <w:rPr>
                <w:color w:val="000000"/>
                <w:sz w:val="20"/>
              </w:rPr>
              <w:t>Сс</w:t>
            </w:r>
            <w:r>
              <w:rPr>
                <w:color w:val="000000"/>
                <w:sz w:val="20"/>
              </w:rPr>
              <w:t>ылка на карточку документа в ОЧ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печатной формы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Атрибут. 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 xml:space="preserve">-BES;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>-A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ый документ,</w:t>
            </w:r>
            <w:r>
              <w:rPr>
                <w:b/>
                <w:color w:val="000000"/>
                <w:sz w:val="20"/>
              </w:rPr>
              <w:t xml:space="preserve"> полученный из внешней системы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pd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docx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doc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rt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ls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lsx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jpeg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jpg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bm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i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if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xt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zi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rar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gi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csv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s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t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sxc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sxw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ml</w:t>
            </w:r>
            <w:proofErr w:type="spellEnd"/>
          </w:p>
        </w:tc>
      </w:tr>
      <w:tr w:rsidR="00BD02FB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9C6207" w:rsidRDefault="00BD02FB" w:rsidP="00BD02FB">
            <w:pPr>
              <w:spacing w:after="0"/>
              <w:jc w:val="center"/>
              <w:rPr>
                <w:sz w:val="20"/>
              </w:rPr>
            </w:pPr>
            <w:r w:rsidRPr="009C6207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одержимо</w:t>
            </w:r>
            <w:r>
              <w:rPr>
                <w:color w:val="000000"/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Контролируется заполнение поля </w:t>
            </w:r>
            <w:proofErr w:type="spellStart"/>
            <w:r w:rsidRPr="009C6207">
              <w:rPr>
                <w:color w:val="000000"/>
                <w:sz w:val="20"/>
              </w:rPr>
              <w:t>content</w:t>
            </w:r>
            <w:proofErr w:type="spellEnd"/>
            <w:r w:rsidRPr="009C6207">
              <w:rPr>
                <w:color w:val="000000"/>
                <w:sz w:val="20"/>
              </w:rPr>
              <w:t xml:space="preserve"> или </w:t>
            </w:r>
            <w:proofErr w:type="spellStart"/>
            <w:r w:rsidRPr="009C6207">
              <w:rPr>
                <w:color w:val="000000"/>
                <w:sz w:val="20"/>
              </w:rPr>
              <w:t>contentID</w:t>
            </w:r>
            <w:proofErr w:type="spellEnd"/>
            <w:r w:rsidRPr="009C6207">
              <w:rPr>
                <w:color w:val="000000"/>
                <w:sz w:val="20"/>
              </w:rPr>
              <w:t xml:space="preserve"> при приёме. Поле не заполняется при передач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Уникальный идентификатор контента </w:t>
            </w:r>
            <w:r>
              <w:rPr>
                <w:color w:val="000000"/>
                <w:sz w:val="20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ле не заполняется при передач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сылка для ска</w:t>
            </w:r>
            <w:r>
              <w:rPr>
                <w:color w:val="000000"/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электронного документа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E1A4A" w:rsidRDefault="00BD02FB" w:rsidP="00BD02FB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B6E10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EA6C8D" w:rsidRDefault="00BD02FB" w:rsidP="00BD02FB">
            <w:pPr>
              <w:rPr>
                <w:color w:val="000000"/>
                <w:sz w:val="20"/>
                <w:lang w:val="en-US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Атрибут. 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 xml:space="preserve">-BES;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>-A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5E1A4A" w:rsidP="009D62FC">
      <w:pPr>
        <w:pStyle w:val="20"/>
      </w:pPr>
      <w:r>
        <w:t>Информация об аккредитации участника закупки на Э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5E1A4A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</w:t>
            </w:r>
            <w:r w:rsidRPr="005E1A4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об аккредитации участника закупки на ЭП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5E1A4A" w:rsidRDefault="005E1A4A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b/>
                <w:bCs/>
                <w:sz w:val="20"/>
              </w:rPr>
              <w:t>accreditationResul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5E1A4A">
              <w:rPr>
                <w:sz w:val="20"/>
              </w:rPr>
              <w:t>9.0</w:t>
            </w:r>
          </w:p>
          <w:p w:rsidR="002F7635" w:rsidRDefault="002F7635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P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br/>
              <w:t>Паттерн: \d{8}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 приеме код контролируетс</w:t>
            </w:r>
            <w:r>
              <w:rPr>
                <w:sz w:val="20"/>
              </w:rPr>
              <w:t>я на присутствие в справочнике «</w:t>
            </w:r>
            <w:r w:rsidRPr="005E1A4A">
              <w:rPr>
                <w:sz w:val="20"/>
              </w:rPr>
              <w:t>Справочник</w:t>
            </w:r>
            <w:r>
              <w:rPr>
                <w:sz w:val="20"/>
              </w:rPr>
              <w:t>:</w:t>
            </w:r>
            <w:r w:rsidRPr="005E1A4A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ые площадки» (</w:t>
            </w:r>
            <w:proofErr w:type="spellStart"/>
            <w:r>
              <w:rPr>
                <w:sz w:val="20"/>
                <w:lang w:val="en-US"/>
              </w:rPr>
              <w:t>nsiETP</w:t>
            </w:r>
            <w:proofErr w:type="spellEnd"/>
            <w:r>
              <w:rPr>
                <w:sz w:val="20"/>
              </w:rPr>
              <w:t>)</w:t>
            </w:r>
            <w:r w:rsidR="00EA6C8D" w:rsidRPr="00EA6C8D">
              <w:rPr>
                <w:sz w:val="20"/>
              </w:rPr>
              <w:t>.</w:t>
            </w:r>
          </w:p>
          <w:p w:rsidR="00EA6C8D" w:rsidRPr="00EA6C8D" w:rsidRDefault="00EA6C8D" w:rsidP="00EA6C8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accreditation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Информация об аккредит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Информация об аккредитаци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accreditation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sz w:val="20"/>
              </w:rPr>
            </w:pPr>
            <w:r w:rsidRPr="005E1A4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violatio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В процессе обработки выявлены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successRegist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оставщик аккредитован на Э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В процессе обработки выявлены ошибк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lastRenderedPageBreak/>
              <w:t>violation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viol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Ошибка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violation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err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Код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ни</w:t>
            </w:r>
            <w:r>
              <w:rPr>
                <w:sz w:val="20"/>
              </w:rPr>
              <w:t>маемые значения: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ROR – Ошибка</w:t>
            </w:r>
            <w:r w:rsidRPr="005E1A4A">
              <w:rPr>
                <w:sz w:val="20"/>
              </w:rPr>
              <w:t>;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WARNING - Предупреждение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аз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</w:tbl>
    <w:p w:rsidR="009D62FC" w:rsidRPr="009D62FC" w:rsidRDefault="009D62FC" w:rsidP="009D62FC"/>
    <w:p w:rsidR="009D62FC" w:rsidRDefault="005E1A4A" w:rsidP="00E46D4A">
      <w:pPr>
        <w:pStyle w:val="20"/>
      </w:pPr>
      <w:r>
        <w:t>Информация об исключении участника закупки из ЕРУЗ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б исключении участника закупки из ЕРУЗ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5E1A4A" w:rsidRDefault="005E1A4A" w:rsidP="00E46D4A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contractorExclud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AC324A" w:rsidP="00E46D4A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457D8F">
              <w:rPr>
                <w:sz w:val="20"/>
                <w:lang w:val="en-US"/>
              </w:rPr>
              <w:t>9.0</w:t>
            </w:r>
          </w:p>
          <w:p w:rsidR="002F7635" w:rsidRDefault="002F7635" w:rsidP="00E46D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P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64-битное </w:t>
            </w:r>
            <w:r>
              <w:rPr>
                <w:sz w:val="20"/>
              </w:rPr>
              <w:t>целое число</w:t>
            </w:r>
          </w:p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 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</w:t>
            </w:r>
            <w:proofErr w:type="spellStart"/>
            <w:r w:rsidRPr="00457D8F">
              <w:rPr>
                <w:sz w:val="20"/>
              </w:rPr>
              <w:t>nsiETP</w:t>
            </w:r>
            <w:proofErr w:type="spellEnd"/>
            <w:r w:rsidRPr="00457D8F">
              <w:rPr>
                <w:sz w:val="20"/>
              </w:rPr>
              <w:t>)</w:t>
            </w:r>
            <w:r w:rsidR="00EA6C8D">
              <w:rPr>
                <w:sz w:val="20"/>
              </w:rPr>
              <w:t>.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cludeReasonTex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е заполняется, если исключение участника закупок осуществлено в автоматическом режим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cludeReas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снование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0D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д контролируется на присутствие в справочнике "Справочник Основания исключений" (</w:t>
            </w:r>
            <w:proofErr w:type="spellStart"/>
            <w:r w:rsidRPr="00457D8F">
              <w:rPr>
                <w:sz w:val="20"/>
              </w:rPr>
              <w:t>nsiContractorExcludeReason</w:t>
            </w:r>
            <w:proofErr w:type="spellEnd"/>
            <w:r w:rsidRPr="00457D8F">
              <w:rPr>
                <w:sz w:val="20"/>
              </w:rPr>
              <w:t>)</w:t>
            </w:r>
            <w:r w:rsidR="001F4B0D">
              <w:rPr>
                <w:sz w:val="20"/>
              </w:rPr>
              <w:t>, допустимо указания значений 01 или 02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 при исключении участника закупки оператором сайта ЕИС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457D8F" w:rsidRDefault="001F4B0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457D8F" w:rsidRPr="00457D8F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457D8F" w:rsidRPr="00457D8F">
              <w:rPr>
                <w:sz w:val="20"/>
              </w:rPr>
              <w:t>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Электронный документ,</w:t>
            </w:r>
            <w:r>
              <w:rPr>
                <w:sz w:val="20"/>
              </w:rPr>
              <w:t xml:space="preserve"> полученный из внешней сис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При приеме контролируется обязательность заполнения блока, в котором будет содержаться </w:t>
            </w:r>
            <w:proofErr w:type="spellStart"/>
            <w:r w:rsidRPr="00457D8F">
              <w:rPr>
                <w:sz w:val="20"/>
              </w:rPr>
              <w:t>xml</w:t>
            </w:r>
            <w:proofErr w:type="spellEnd"/>
            <w:r w:rsidRPr="00457D8F">
              <w:rPr>
                <w:sz w:val="20"/>
              </w:rPr>
              <w:t xml:space="preserve">, сформированный по схеме </w:t>
            </w:r>
            <w:proofErr w:type="spellStart"/>
            <w:r w:rsidRPr="00457D8F">
              <w:rPr>
                <w:sz w:val="20"/>
              </w:rPr>
              <w:t>eruzPrintForm</w:t>
            </w:r>
            <w:proofErr w:type="spellEnd"/>
            <w:r w:rsidRPr="00457D8F">
              <w:rPr>
                <w:sz w:val="20"/>
              </w:rPr>
              <w:t xml:space="preserve"> с типом </w:t>
            </w:r>
            <w:proofErr w:type="spellStart"/>
            <w:r w:rsidRPr="00457D8F">
              <w:rPr>
                <w:sz w:val="20"/>
              </w:rPr>
              <w:t>contractor</w:t>
            </w:r>
            <w:proofErr w:type="spellEnd"/>
            <w:r w:rsidRPr="00457D8F">
              <w:rPr>
                <w:sz w:val="20"/>
              </w:rPr>
              <w:t xml:space="preserve">, либо ссылкой на этот </w:t>
            </w:r>
            <w:proofErr w:type="spellStart"/>
            <w:r w:rsidRPr="00457D8F">
              <w:rPr>
                <w:sz w:val="20"/>
              </w:rPr>
              <w:t>xml</w:t>
            </w:r>
            <w:proofErr w:type="spellEnd"/>
            <w:r w:rsidRPr="00457D8F">
              <w:rPr>
                <w:sz w:val="20"/>
              </w:rPr>
              <w:t xml:space="preserve"> из файлового хранилища ЕИС</w:t>
            </w:r>
            <w:r w:rsidR="00EA6C8D">
              <w:rPr>
                <w:sz w:val="20"/>
              </w:rPr>
              <w:t>.</w:t>
            </w:r>
            <w:r w:rsidR="00005BD6">
              <w:rPr>
                <w:sz w:val="20"/>
              </w:rPr>
              <w:t xml:space="preserve">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457D8F" w:rsidP="00457D8F">
            <w:pPr>
              <w:spacing w:after="0"/>
              <w:jc w:val="center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Общая информац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7D8F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аттерн: \d{8}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ublished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ата и время размещения документа с информацией о</w:t>
            </w:r>
            <w:r>
              <w:rPr>
                <w:sz w:val="20"/>
              </w:rPr>
              <w:t>б исключении участника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исключен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7D8F">
              <w:rPr>
                <w:b/>
                <w:sz w:val="20"/>
              </w:rPr>
              <w:t>excludeReason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Код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аи</w:t>
            </w:r>
            <w:r>
              <w:rPr>
                <w:sz w:val="20"/>
              </w:rPr>
              <w:t>менование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еме. При передаче заполняется значением из справочника "Справочник: Основания исключений" (</w:t>
            </w:r>
            <w:proofErr w:type="spellStart"/>
            <w:r w:rsidRPr="00457D8F">
              <w:rPr>
                <w:sz w:val="20"/>
              </w:rPr>
              <w:t>nsiContractorExcludeReason</w:t>
            </w:r>
            <w:proofErr w:type="spellEnd"/>
            <w:r w:rsidRPr="00457D8F">
              <w:rPr>
                <w:sz w:val="20"/>
              </w:rPr>
              <w:t>)</w:t>
            </w:r>
          </w:p>
        </w:tc>
      </w:tr>
      <w:tr w:rsidR="00F76B2C" w:rsidRPr="00301389" w:rsidTr="00F76B2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76B2C" w:rsidRPr="00F76B2C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крепленная документация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76B2C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proofErr w:type="spellStart"/>
            <w:r w:rsidRPr="00F76B2C">
              <w:rPr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022A02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 xml:space="preserve">Копия судебного акта или акта судебного пристава-исполнителя, содержащие запрет на регистрацию участника закупки в </w:t>
            </w:r>
            <w:proofErr w:type="spellStart"/>
            <w:r w:rsidRPr="00F76B2C">
              <w:rPr>
                <w:sz w:val="20"/>
              </w:rPr>
              <w:t>еддиной</w:t>
            </w:r>
            <w:proofErr w:type="spellEnd"/>
            <w:r w:rsidRPr="00F76B2C">
              <w:rPr>
                <w:sz w:val="20"/>
              </w:rPr>
              <w:t xml:space="preserve"> информационной системе, или на размещение информации и документов в Еди</w:t>
            </w:r>
            <w:r w:rsidR="00022A02">
              <w:rPr>
                <w:sz w:val="20"/>
              </w:rPr>
              <w:t>ном реестре участников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022A02" w:rsidRDefault="00022A02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Заполняется при исключении участника закупок оператором сайта ЕИС</w:t>
            </w:r>
            <w:r w:rsidRPr="00022A02">
              <w:rPr>
                <w:sz w:val="20"/>
              </w:rPr>
              <w:t>.</w:t>
            </w:r>
          </w:p>
          <w:p w:rsidR="00F76B2C" w:rsidRPr="00F76B2C" w:rsidRDefault="00EA6C8D" w:rsidP="00F76B2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214916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301389" w:rsidTr="00F9785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9785D" w:rsidRPr="00F9785D" w:rsidRDefault="00F9785D" w:rsidP="000A2B1C">
            <w:pPr>
              <w:spacing w:after="0"/>
              <w:jc w:val="center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Дополнительная информ</w:t>
            </w:r>
            <w:r w:rsidR="000A2B1C">
              <w:rPr>
                <w:b/>
                <w:sz w:val="20"/>
              </w:rPr>
              <w:t>ация для печатной формы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9785D">
              <w:rPr>
                <w:b/>
                <w:sz w:val="20"/>
              </w:rPr>
              <w:t>printFormField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INNOrganiz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0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INNIndividua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2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EA6C8D" w:rsidP="00F9785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Аналог идентификационного номера налогоплательщика в соответствии с законодател</w:t>
            </w:r>
            <w:r w:rsidR="00E17FF6">
              <w:rPr>
                <w:sz w:val="20"/>
              </w:rPr>
              <w:t>ьством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F54715"/>
    <w:p w:rsidR="00D27B9D" w:rsidRDefault="00D27B9D" w:rsidP="00D27B9D">
      <w:pPr>
        <w:pStyle w:val="20"/>
      </w:pPr>
      <w:r>
        <w:t>Набор элементов справочник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0"/>
        <w:gridCol w:w="426"/>
        <w:gridCol w:w="993"/>
        <w:gridCol w:w="2977"/>
        <w:gridCol w:w="2619"/>
      </w:tblGrid>
      <w:tr w:rsidR="00D27B9D" w:rsidRPr="00D27B9D" w:rsidTr="007E43BC">
        <w:trPr>
          <w:tblHeader/>
        </w:trPr>
        <w:tc>
          <w:tcPr>
            <w:tcW w:w="761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2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Содерж</w:t>
            </w:r>
            <w:proofErr w:type="spellEnd"/>
            <w:r w:rsidRPr="00D27B9D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Тип</w:t>
            </w:r>
          </w:p>
        </w:tc>
        <w:tc>
          <w:tcPr>
            <w:tcW w:w="483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48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4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sz w:val="20"/>
              </w:rPr>
              <w:t>Набор элементов справочников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b/>
                <w:bCs/>
                <w:sz w:val="20"/>
                <w:lang w:val="en-US"/>
              </w:rPr>
              <w:t>m</w:t>
            </w:r>
            <w:proofErr w:type="spellStart"/>
            <w:r w:rsidRPr="00D27B9D">
              <w:rPr>
                <w:b/>
                <w:bCs/>
                <w:sz w:val="20"/>
              </w:rPr>
              <w:t>asterData</w:t>
            </w:r>
            <w:proofErr w:type="spellEnd"/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7B9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Т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Версия схемы</w:t>
            </w:r>
          </w:p>
        </w:tc>
        <w:tc>
          <w:tcPr>
            <w:tcW w:w="1274" w:type="pct"/>
            <w:shd w:val="clear" w:color="auto" w:fill="auto"/>
            <w:hideMark/>
          </w:tcPr>
          <w:p w:rsidR="002F7635" w:rsidRDefault="00D72B8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е значения:</w:t>
            </w:r>
          </w:p>
          <w:p w:rsidR="00D27B9D" w:rsidRDefault="004908F1" w:rsidP="004908F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</w:t>
            </w:r>
          </w:p>
          <w:p w:rsidR="002F7635" w:rsidRDefault="002F7635" w:rsidP="004908F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P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D27B9D" w:rsidRPr="00D27B9D" w:rsidTr="007E43BC">
        <w:trPr>
          <w:trHeight w:val="64"/>
        </w:trPr>
        <w:tc>
          <w:tcPr>
            <w:tcW w:w="761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siUser</w:t>
            </w:r>
            <w:proofErr w:type="spellEnd"/>
          </w:p>
        </w:tc>
        <w:tc>
          <w:tcPr>
            <w:tcW w:w="207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B9D"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правочник пользователей</w:t>
            </w:r>
          </w:p>
        </w:tc>
        <w:tc>
          <w:tcPr>
            <w:tcW w:w="1274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Множественный элемент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bCs/>
                <w:sz w:val="20"/>
              </w:rPr>
              <w:t>Справочник пользователей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nsiUser</w:t>
            </w:r>
            <w:proofErr w:type="spellEnd"/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Id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ый и</w:t>
            </w:r>
            <w:r w:rsidR="00D27B9D" w:rsidRPr="00D27B9D">
              <w:rPr>
                <w:sz w:val="20"/>
              </w:rPr>
              <w:t>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32-битное целое число. 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E94C34" w:rsidRDefault="0013229E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ystory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E94C34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нформация о ранее присвоенных идентификаторах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mm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формация о пользовател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ac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ractor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ые записи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1322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E94C34">
            <w:pPr>
              <w:spacing w:before="0" w:after="0"/>
              <w:jc w:val="center"/>
              <w:rPr>
                <w:sz w:val="20"/>
              </w:rPr>
            </w:pPr>
            <w:r w:rsidRPr="00E94C34">
              <w:rPr>
                <w:b/>
                <w:bCs/>
                <w:sz w:val="20"/>
              </w:rPr>
              <w:t>Информация о ранее присвоенных идентификаторах из ЕСИА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13229E">
              <w:rPr>
                <w:b/>
                <w:bCs/>
                <w:sz w:val="20"/>
              </w:rPr>
              <w:t>history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proofErr w:type="spellStart"/>
            <w:r w:rsidRPr="0013229E">
              <w:rPr>
                <w:sz w:val="20"/>
              </w:rPr>
              <w:t>history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E94C34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нформация о ранее присвоенном идентификаторе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Множественный элемент</w:t>
            </w:r>
          </w:p>
        </w:tc>
      </w:tr>
      <w:tr w:rsidR="0013229E" w:rsidRPr="00D27B9D" w:rsidTr="001322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E94C34" w:rsidRDefault="0013229E" w:rsidP="00E94C3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4C34">
              <w:rPr>
                <w:b/>
                <w:bCs/>
                <w:sz w:val="20"/>
              </w:rPr>
              <w:t>Информация о ранее присвоенном идентификаторе из ЕСИА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13229E">
              <w:rPr>
                <w:b/>
                <w:bCs/>
                <w:sz w:val="20"/>
              </w:rPr>
              <w:t>history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E94C34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proofErr w:type="spellStart"/>
            <w:r w:rsidRPr="0013229E">
              <w:rPr>
                <w:sz w:val="20"/>
              </w:rPr>
              <w:t>userId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E94C34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32-битное целое число.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proofErr w:type="spellStart"/>
            <w:r w:rsidRPr="0013229E">
              <w:rPr>
                <w:sz w:val="20"/>
              </w:rPr>
              <w:t>startDT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E94C34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Дата/время начала действ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proofErr w:type="spellStart"/>
            <w:r w:rsidRPr="0013229E">
              <w:rPr>
                <w:sz w:val="20"/>
              </w:rPr>
              <w:t>endDT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Дата/время окончания действ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Общая информация о записи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egDat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modificationDat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/время последнего измен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status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атус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 - Заблокирован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Информация о пользователе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user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остав блока аналогичен составу одноименного блока, указанного  в документе «Информация и документы об участнике закупки»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IN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Н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2}</w:t>
            </w:r>
            <w:r w:rsidR="00204EDA">
              <w:rPr>
                <w:sz w:val="20"/>
              </w:rPr>
              <w:t>.</w:t>
            </w:r>
            <w:r w:rsidR="00204EDA">
              <w:rPr>
                <w:sz w:val="20"/>
              </w:rPr>
              <w:br/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NIL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1}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act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emai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otificationEmai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18155B" w:rsidRDefault="0018155B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18155B" w:rsidP="00D27B9D">
            <w:pPr>
              <w:spacing w:before="0" w:after="0"/>
              <w:rPr>
                <w:sz w:val="20"/>
              </w:rPr>
            </w:pPr>
            <w:r w:rsidRPr="0018155B"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phon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3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Телефо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tabs>
                <w:tab w:val="left" w:pos="5925"/>
              </w:tabs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ые записи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ractor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ractor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ая запись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ая запись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ractor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egNum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омер реестровой записи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8}</w:t>
            </w:r>
          </w:p>
        </w:tc>
      </w:tr>
      <w:tr w:rsidR="00D27B9D" w:rsidRPr="00D27B9D" w:rsidTr="007E43BC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spacing w:before="0" w:after="0"/>
              <w:jc w:val="center"/>
              <w:rPr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fullNam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913AA2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олное наименование </w:t>
            </w:r>
            <w:r w:rsidR="00913AA2">
              <w:rPr>
                <w:sz w:val="20"/>
              </w:rPr>
              <w:t>участника закуп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913AA2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position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5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олжност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Authority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я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ight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8A4797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8A4797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ckUnlock</w:t>
            </w:r>
            <w:r w:rsidR="00A85207">
              <w:rPr>
                <w:sz w:val="20"/>
                <w:lang w:val="en-US"/>
              </w:rPr>
              <w:t>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A85207" w:rsidRDefault="008A479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Блокировка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разблокиров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sz w:val="20"/>
              </w:rPr>
            </w:pPr>
          </w:p>
        </w:tc>
      </w:tr>
      <w:tr w:rsidR="00204EDA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204EDA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tac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proofErr w:type="spellStart"/>
            <w:r>
              <w:rPr>
                <w:sz w:val="20"/>
              </w:rPr>
              <w:t>аналгичен</w:t>
            </w:r>
            <w:proofErr w:type="spellEnd"/>
            <w:r>
              <w:rPr>
                <w:sz w:val="20"/>
              </w:rPr>
              <w:t xml:space="preserve"> составу </w:t>
            </w:r>
            <w:proofErr w:type="spellStart"/>
            <w:r>
              <w:rPr>
                <w:sz w:val="20"/>
              </w:rPr>
              <w:t>одноименнного</w:t>
            </w:r>
            <w:proofErr w:type="spellEnd"/>
            <w:r>
              <w:rPr>
                <w:sz w:val="20"/>
              </w:rPr>
              <w:t xml:space="preserve"> блока, указанного выше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isActua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B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олномочия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userAuthority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Authority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е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  <w:t>H - руководитель; A - администратор; AS - уполномоченный специалис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а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right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igh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о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о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right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d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д 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аименование права доступа пользов</w:t>
            </w:r>
            <w:r>
              <w:rPr>
                <w:sz w:val="20"/>
              </w:rPr>
              <w:t>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  <w:r w:rsidRPr="00D27B9D">
              <w:rPr>
                <w:sz w:val="20"/>
              </w:rPr>
              <w:t xml:space="preserve"> При передаче заполняется значением из справочника "Справочник прав доступа пользователей" (</w:t>
            </w:r>
            <w:proofErr w:type="spellStart"/>
            <w:r w:rsidRPr="00D27B9D">
              <w:rPr>
                <w:sz w:val="20"/>
              </w:rPr>
              <w:t>nsiContractorUserRight</w:t>
            </w:r>
            <w:proofErr w:type="spellEnd"/>
            <w:r w:rsidRPr="00D27B9D">
              <w:rPr>
                <w:sz w:val="20"/>
              </w:rPr>
              <w:t>)</w:t>
            </w:r>
          </w:p>
        </w:tc>
      </w:tr>
      <w:tr w:rsidR="00A85207" w:rsidRPr="00D27B9D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Блокировка</w:t>
            </w:r>
            <w:r w:rsidRPr="009301A5">
              <w:rPr>
                <w:b/>
                <w:sz w:val="20"/>
                <w:lang w:val="en-US"/>
              </w:rPr>
              <w:t>/</w:t>
            </w:r>
            <w:r w:rsidRPr="009301A5">
              <w:rPr>
                <w:b/>
                <w:sz w:val="20"/>
              </w:rPr>
              <w:t>разблокировка</w:t>
            </w:r>
          </w:p>
        </w:tc>
      </w:tr>
      <w:tr w:rsidR="00A85207" w:rsidRPr="00D27B9D" w:rsidTr="00A2119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lockUnlock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RPr="00D27B9D" w:rsidTr="009301A5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07" w:rsidRPr="00D27B9D" w:rsidRDefault="00A85207" w:rsidP="009301A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ckReas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D27B9D">
            <w:pPr>
              <w:spacing w:before="0" w:after="0"/>
              <w:rPr>
                <w:sz w:val="20"/>
              </w:rPr>
            </w:pPr>
          </w:p>
        </w:tc>
      </w:tr>
      <w:tr w:rsidR="00A85207" w:rsidTr="00A21190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nlockReas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з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>
              <w:rPr>
                <w:color w:val="000000"/>
                <w:sz w:val="20"/>
              </w:rPr>
              <w:t>Заблокирован</w:t>
            </w:r>
            <w:r>
              <w:rPr>
                <w:sz w:val="20"/>
              </w:rPr>
              <w:t>» (</w:t>
            </w:r>
            <w:proofErr w:type="spellStart"/>
            <w:r>
              <w:rPr>
                <w:color w:val="000000"/>
                <w:sz w:val="20"/>
                <w:lang w:val="en-US"/>
              </w:rPr>
              <w:t>lockReasonInfo</w:t>
            </w:r>
            <w:proofErr w:type="spellEnd"/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A85207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Заблокирован</w:t>
            </w: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lockReason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</w:tbl>
    <w:p w:rsidR="00D27B9D" w:rsidRDefault="00D27B9D" w:rsidP="00D27B9D"/>
    <w:p w:rsidR="000401C3" w:rsidRDefault="000401C3" w:rsidP="00882776">
      <w:pPr>
        <w:pStyle w:val="20"/>
      </w:pPr>
      <w:r>
        <w:lastRenderedPageBreak/>
        <w:t>Файл или часть файла для передачи в файловое хранилищ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401C3" w:rsidRPr="00301389" w:rsidTr="00DF671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401C3" w:rsidRPr="00301389" w:rsidTr="00DF671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01C3" w:rsidRPr="00301389" w:rsidRDefault="00397145" w:rsidP="00DF671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97145">
              <w:rPr>
                <w:b/>
                <w:bCs/>
                <w:sz w:val="20"/>
              </w:rPr>
              <w:t>Файл или часть файла для передачи в файловое хранилище</w:t>
            </w:r>
          </w:p>
        </w:tc>
      </w:tr>
      <w:tr w:rsidR="000401C3" w:rsidRPr="008242FE" w:rsidTr="00DF671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5E1A4A" w:rsidRDefault="00397145" w:rsidP="00DF671C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397145">
              <w:rPr>
                <w:b/>
                <w:bCs/>
                <w:sz w:val="20"/>
                <w:lang w:val="en-US"/>
              </w:rPr>
              <w:t>fileStorageTyp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</w:tr>
      <w:tr w:rsidR="000401C3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0401C3" w:rsidRDefault="000401C3" w:rsidP="00DF671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0401C3" w:rsidRDefault="000401C3" w:rsidP="00DF671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Pr="000401C3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0401C3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proofErr w:type="spellStart"/>
            <w:r w:rsidRPr="000401C3">
              <w:rPr>
                <w:sz w:val="20"/>
              </w:rPr>
              <w:t>subsyste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Код подсистемы, принимающей файл</w:t>
            </w:r>
          </w:p>
        </w:tc>
        <w:tc>
          <w:tcPr>
            <w:tcW w:w="1387" w:type="pct"/>
            <w:shd w:val="clear" w:color="auto" w:fill="auto"/>
          </w:tcPr>
          <w:p w:rsidR="000401C3" w:rsidRDefault="000401C3" w:rsidP="00DF671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нимаемые значения:</w:t>
            </w:r>
          </w:p>
          <w:p w:rsidR="000401C3" w:rsidRDefault="000401C3" w:rsidP="00DF671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ERUZ - еди</w:t>
            </w:r>
            <w:r>
              <w:rPr>
                <w:sz w:val="20"/>
              </w:rPr>
              <w:t>ный реестр участников закупок;</w:t>
            </w:r>
          </w:p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LKP - личный кабинет поставщика</w:t>
            </w: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DF671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Pr="00AD3BEC" w:rsidRDefault="00AD3BEC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DF671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DF671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При приёме 1 части файла необходимо заполнение блока "Информация о файле, необходимая для начала загрузки" (</w:t>
            </w:r>
            <w:proofErr w:type="spellStart"/>
            <w:r w:rsidRPr="00AD3BEC">
              <w:rPr>
                <w:sz w:val="20"/>
              </w:rPr>
              <w:t>startFileInfo</w:t>
            </w:r>
            <w:proofErr w:type="spellEnd"/>
            <w:r w:rsidRPr="00AD3BEC">
              <w:rPr>
                <w:sz w:val="20"/>
              </w:rPr>
              <w:t>)</w:t>
            </w:r>
          </w:p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</w:p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 xml:space="preserve">При приёме 2 и </w:t>
            </w:r>
            <w:proofErr w:type="spellStart"/>
            <w:r w:rsidRPr="00AD3BEC">
              <w:rPr>
                <w:sz w:val="20"/>
              </w:rPr>
              <w:t>последующийх</w:t>
            </w:r>
            <w:proofErr w:type="spellEnd"/>
            <w:r w:rsidRPr="00AD3BEC">
              <w:rPr>
                <w:sz w:val="20"/>
              </w:rPr>
              <w:t xml:space="preserve"> частей файла необходимо обязательное </w:t>
            </w:r>
            <w:proofErr w:type="spellStart"/>
            <w:r w:rsidRPr="00AD3BEC">
              <w:rPr>
                <w:sz w:val="20"/>
              </w:rPr>
              <w:t>заполненеие</w:t>
            </w:r>
            <w:proofErr w:type="spellEnd"/>
            <w:r w:rsidRPr="00AD3BEC">
              <w:rPr>
                <w:sz w:val="20"/>
              </w:rPr>
              <w:t xml:space="preserve"> блока "Уникальный идентификатор контента прикрепленного документа в ЕРУЗ" (</w:t>
            </w:r>
            <w:proofErr w:type="spellStart"/>
            <w:r w:rsidRPr="00AD3BEC">
              <w:rPr>
                <w:sz w:val="20"/>
              </w:rPr>
              <w:t>fileContentId</w:t>
            </w:r>
            <w:proofErr w:type="spellEnd"/>
            <w:r w:rsidRPr="00AD3BEC">
              <w:rPr>
                <w:sz w:val="20"/>
              </w:rPr>
              <w:t>)</w:t>
            </w: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DF671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rang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Default="00AD3BEC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DF671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DF671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Диапазон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DF671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Содержимое файла / части контента файла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AD3BEC" w:rsidRPr="000401C3" w:rsidTr="00AD3B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Общая информация</w:t>
            </w: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3229E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13229E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D3BEC" w:rsidRPr="008242FE" w:rsidRDefault="00AD3BEC" w:rsidP="0013229E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star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Информация о файле, необходимая для начала загрузки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eruzFile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Уникальный идентификатор контента прикрепленного документа в ЕРУЗ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AD3B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Информация о файле, необходимая для начала загрузки</w:t>
            </w: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3229E">
              <w:rPr>
                <w:b/>
                <w:sz w:val="20"/>
              </w:rPr>
              <w:t>startFile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T [ 1 - 1024</w:t>
            </w:r>
            <w:r w:rsidRPr="009C6207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Наименовани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diges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13229E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 xml:space="preserve"> [64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Хеш</w:t>
            </w:r>
            <w:proofErr w:type="spellEnd"/>
            <w:r w:rsidRPr="00AD3BEC">
              <w:rPr>
                <w:sz w:val="20"/>
              </w:rPr>
              <w:t>-сумма содержимого файла, рассчитанная по алгоритму SHA-25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13229E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Диапазон</w:t>
            </w: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3229E">
              <w:rPr>
                <w:b/>
                <w:sz w:val="20"/>
              </w:rPr>
              <w:t>range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DD4B33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proofErr w:type="spellStart"/>
            <w:r w:rsidRPr="00DD4B33">
              <w:rPr>
                <w:sz w:val="20"/>
              </w:rPr>
              <w:t>star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Начало передаваемого диапаз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</w:tr>
      <w:tr w:rsidR="00DD4B33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proofErr w:type="spellStart"/>
            <w:r w:rsidRPr="00DD4B33">
              <w:rPr>
                <w:sz w:val="20"/>
              </w:rPr>
              <w:t>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Размер передаваемой части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</w:tr>
    </w:tbl>
    <w:p w:rsidR="000401C3" w:rsidRPr="0013229E" w:rsidRDefault="000401C3" w:rsidP="0013229E"/>
    <w:p w:rsidR="00A21190" w:rsidRDefault="00A21190" w:rsidP="00882776">
      <w:pPr>
        <w:pStyle w:val="20"/>
      </w:pPr>
      <w:r>
        <w:lastRenderedPageBreak/>
        <w:t>Результат обработ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21190" w:rsidRPr="00301389" w:rsidTr="00A2119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1190" w:rsidRPr="00301389" w:rsidRDefault="00A21190" w:rsidP="00A2119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Результат обработки</w:t>
            </w: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5E1A4A" w:rsidRDefault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firmation</w:t>
            </w: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2F7635" w:rsidRDefault="002F7635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P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ad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ul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обработки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uccess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бработан успешно</w:t>
            </w:r>
            <w:r w:rsidRPr="00882776">
              <w:rPr>
                <w:sz w:val="20"/>
              </w:rPr>
              <w:t>;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ailure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882776">
              <w:rPr>
                <w:sz w:val="20"/>
              </w:rPr>
              <w:t>;</w:t>
            </w:r>
          </w:p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processing</w:t>
            </w:r>
            <w:proofErr w:type="gram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рабатывается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36</w:t>
            </w:r>
            <w:r w:rsidRPr="00457D8F">
              <w:rPr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работа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issingIndexNum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явленные в процессе обработки нарушения и ошибки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шибка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rrC</w:t>
            </w:r>
            <w:r w:rsidRPr="00457D8F">
              <w:rPr>
                <w:sz w:val="20"/>
              </w:rPr>
              <w:t>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Код </w:t>
            </w:r>
            <w:r>
              <w:rPr>
                <w:sz w:val="20"/>
              </w:rPr>
              <w:t>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ve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F908EA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rror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Ошибка</w:t>
            </w:r>
            <w:r w:rsidRPr="00F908EA">
              <w:rPr>
                <w:sz w:val="20"/>
              </w:rPr>
              <w:t>;</w:t>
            </w:r>
          </w:p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arning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Предупреждение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ullErrorLog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D806F6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ый текст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D806F6" w:rsidP="0088277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D806F6" w:rsidRPr="00457D8F" w:rsidTr="00D806F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882776">
            <w:pPr>
              <w:spacing w:before="0" w:after="0"/>
              <w:jc w:val="center"/>
              <w:rPr>
                <w:b/>
                <w:sz w:val="20"/>
              </w:rPr>
            </w:pPr>
            <w:r w:rsidRPr="00882776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82776">
              <w:rPr>
                <w:b/>
                <w:sz w:val="20"/>
                <w:lang w:val="en-US"/>
              </w:rPr>
              <w:t>missingIndexNum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457D8F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ndex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</w:tbl>
    <w:p w:rsidR="00A21190" w:rsidRDefault="00A21190" w:rsidP="00D27B9D"/>
    <w:sectPr w:rsidR="00A21190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29E"/>
    <w:rsid w:val="001326EA"/>
    <w:rsid w:val="00134805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155B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4C34"/>
    <w:rsid w:val="00E96F50"/>
    <w:rsid w:val="00E97840"/>
    <w:rsid w:val="00E97AA5"/>
    <w:rsid w:val="00E97BF3"/>
    <w:rsid w:val="00EA18E8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32CF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5259AAB-135F-4DF6-9D28-6A658EB3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</Pages>
  <Words>6910</Words>
  <Characters>39389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83</cp:revision>
  <dcterms:created xsi:type="dcterms:W3CDTF">2018-07-03T10:31:00Z</dcterms:created>
  <dcterms:modified xsi:type="dcterms:W3CDTF">2019-09-1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